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5C864" w14:textId="493A57B9" w:rsidR="005A3CFF" w:rsidRPr="003342DA" w:rsidRDefault="003342DA" w:rsidP="00105AE7">
      <w:pPr>
        <w:spacing w:after="0" w:line="360" w:lineRule="auto"/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3342DA">
        <w:rPr>
          <w:rFonts w:asciiTheme="minorHAnsi" w:hAnsiTheme="minorHAnsi" w:cstheme="minorHAnsi"/>
          <w:b/>
          <w:sz w:val="40"/>
          <w:u w:val="single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A3CFF" w:rsidRPr="003342DA" w14:paraId="2B87FBD3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2D53FCD3" w14:textId="5A37A195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A16E626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4238F31F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AD49416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14:paraId="6841DFF0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569DBE2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DD3CC8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15AD9FE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1F1ACD9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79255B8B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14:paraId="2935D9C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242D7C68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F80C1B7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994953A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2B6BFE9A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000A6D50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14:paraId="2B104D23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0AE882C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6913149D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C0AAD7E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39BC902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22AAF22D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14:paraId="13197B4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7BB81EF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A7B269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18573E3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A4D3294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F74B00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14:paraId="6A92BC42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EC722FC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E9A223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A20937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703018E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896120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14:paraId="603FB4A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4EFE91B8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95F5A9D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7A23EB16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6078887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7291AE2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14:paraId="1EF91E2E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71A52578" w14:textId="77777777" w:rsidR="005A3CFF" w:rsidRPr="003342DA" w:rsidRDefault="005A3CFF" w:rsidP="00105AE7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sz w:val="20"/>
          <w:lang w:eastAsia="pl-PL"/>
        </w:rPr>
      </w:pPr>
    </w:p>
    <w:p w14:paraId="50EE9CC0" w14:textId="3D88C296" w:rsidR="005A3CFF" w:rsidRPr="00F13FFF" w:rsidRDefault="005A3CFF" w:rsidP="00F13FFF">
      <w:pPr>
        <w:pStyle w:val="Akapitzlist"/>
        <w:numPr>
          <w:ilvl w:val="0"/>
          <w:numId w:val="37"/>
        </w:numPr>
        <w:tabs>
          <w:tab w:val="left" w:leader="dot" w:pos="89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F13FFF">
        <w:rPr>
          <w:rFonts w:asciiTheme="minorHAnsi" w:eastAsia="Arial Unicode MS" w:hAnsiTheme="minorHAnsi" w:cstheme="minorHAnsi"/>
          <w:b/>
          <w:lang w:eastAsia="pl-PL"/>
        </w:rPr>
        <w:t>Oferuję wykonanie przedmiotu zamówienia</w:t>
      </w:r>
      <w:r w:rsidR="005E6926" w:rsidRPr="00F13FFF">
        <w:rPr>
          <w:rFonts w:asciiTheme="minorHAnsi" w:eastAsia="Arial Unicode MS" w:hAnsiTheme="minorHAnsi" w:cstheme="minorHAnsi"/>
          <w:b/>
          <w:lang w:eastAsia="pl-PL"/>
        </w:rPr>
        <w:t xml:space="preserve">: </w:t>
      </w:r>
      <w:r w:rsidR="003342DA" w:rsidRPr="00F13FFF">
        <w:rPr>
          <w:rFonts w:asciiTheme="minorHAnsi" w:eastAsia="Arial Unicode MS" w:hAnsiTheme="minorHAnsi" w:cstheme="minorHAnsi"/>
          <w:b/>
          <w:lang w:eastAsia="pl-PL"/>
        </w:rPr>
        <w:t>„</w:t>
      </w:r>
      <w:r w:rsidR="00C25AAC" w:rsidRPr="00F13FFF">
        <w:rPr>
          <w:rFonts w:asciiTheme="minorHAnsi" w:eastAsia="Arial Unicode MS" w:hAnsiTheme="minorHAnsi" w:cstheme="minorHAnsi"/>
          <w:b/>
          <w:lang w:eastAsia="pl-PL"/>
        </w:rPr>
        <w:t xml:space="preserve">Dostawa żywności - </w:t>
      </w:r>
      <w:r w:rsidR="009612A0">
        <w:rPr>
          <w:rFonts w:asciiTheme="minorHAnsi" w:eastAsia="Arial Unicode MS" w:hAnsiTheme="minorHAnsi" w:cstheme="minorHAnsi"/>
          <w:b/>
          <w:lang w:eastAsia="pl-PL"/>
        </w:rPr>
        <w:t>pieczywo do stołówki ZSO Nr </w:t>
      </w:r>
      <w:bookmarkStart w:id="0" w:name="_GoBack"/>
      <w:bookmarkEnd w:id="0"/>
      <w:r w:rsidR="00C25AAC" w:rsidRPr="00F13FFF">
        <w:rPr>
          <w:rFonts w:asciiTheme="minorHAnsi" w:eastAsia="Arial Unicode MS" w:hAnsiTheme="minorHAnsi" w:cstheme="minorHAnsi"/>
          <w:b/>
          <w:lang w:eastAsia="pl-PL"/>
        </w:rPr>
        <w:t>4 w Rzeszowie w 202</w:t>
      </w:r>
      <w:r w:rsidR="008F0945">
        <w:rPr>
          <w:rFonts w:asciiTheme="minorHAnsi" w:eastAsia="Arial Unicode MS" w:hAnsiTheme="minorHAnsi" w:cstheme="minorHAnsi"/>
          <w:b/>
          <w:lang w:eastAsia="pl-PL"/>
        </w:rPr>
        <w:t>4</w:t>
      </w:r>
      <w:r w:rsidR="00C25AAC" w:rsidRPr="00F13FFF">
        <w:rPr>
          <w:rFonts w:asciiTheme="minorHAnsi" w:eastAsia="Arial Unicode MS" w:hAnsiTheme="minorHAnsi" w:cstheme="minorHAnsi"/>
          <w:b/>
          <w:lang w:eastAsia="pl-PL"/>
        </w:rPr>
        <w:t xml:space="preserve"> r.</w:t>
      </w:r>
      <w:r w:rsidR="003342DA" w:rsidRPr="00F13FFF">
        <w:rPr>
          <w:rFonts w:asciiTheme="minorHAnsi" w:eastAsia="Arial Unicode MS" w:hAnsiTheme="minorHAnsi" w:cstheme="minorHAnsi"/>
          <w:b/>
          <w:lang w:eastAsia="pl-PL"/>
        </w:rPr>
        <w:t>”</w:t>
      </w:r>
      <w:r w:rsidRPr="00F13FFF">
        <w:rPr>
          <w:rFonts w:asciiTheme="minorHAnsi" w:eastAsia="Arial Unicode MS" w:hAnsiTheme="minorHAnsi" w:cstheme="minorHAnsi"/>
          <w:lang w:eastAsia="pl-PL"/>
        </w:rPr>
        <w:t xml:space="preserve"> </w:t>
      </w:r>
    </w:p>
    <w:p w14:paraId="42C7AA57" w14:textId="77777777" w:rsidR="005A3CFF" w:rsidRPr="003342DA" w:rsidRDefault="005A3CFF" w:rsidP="00105AE7">
      <w:pPr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lang w:eastAsia="pl-PL"/>
        </w:rPr>
      </w:pPr>
      <w:r w:rsidRPr="003342DA">
        <w:rPr>
          <w:rFonts w:asciiTheme="minorHAnsi" w:eastAsia="Arial Unicode MS" w:hAnsiTheme="minorHAnsi" w:cstheme="minorHAnsi"/>
          <w:lang w:eastAsia="pl-PL"/>
        </w:rPr>
        <w:t>za:</w:t>
      </w:r>
    </w:p>
    <w:tbl>
      <w:tblPr>
        <w:tblW w:w="9210" w:type="dxa"/>
        <w:tblInd w:w="392" w:type="dxa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5A3CFF" w:rsidRPr="003342DA" w14:paraId="6A1C6043" w14:textId="77777777" w:rsidTr="008F0945">
        <w:trPr>
          <w:trHeight w:val="567"/>
        </w:trPr>
        <w:tc>
          <w:tcPr>
            <w:tcW w:w="1668" w:type="dxa"/>
            <w:shd w:val="clear" w:color="auto" w:fill="auto"/>
            <w:vAlign w:val="bottom"/>
          </w:tcPr>
          <w:p w14:paraId="00DEB662" w14:textId="77777777" w:rsidR="005A3CFF" w:rsidRPr="003342DA" w:rsidRDefault="005A3CFF" w:rsidP="008F09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7B077ADB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690118A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637AFC92" w14:textId="77777777" w:rsidTr="008F0945">
        <w:trPr>
          <w:trHeight w:val="567"/>
        </w:trPr>
        <w:tc>
          <w:tcPr>
            <w:tcW w:w="1668" w:type="dxa"/>
            <w:shd w:val="clear" w:color="auto" w:fill="auto"/>
            <w:vAlign w:val="bottom"/>
          </w:tcPr>
          <w:p w14:paraId="5DA5EC1D" w14:textId="77777777" w:rsidR="005A3CFF" w:rsidRPr="003342DA" w:rsidRDefault="005A3CFF" w:rsidP="008F09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600574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1BBE02B8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6CB68D8F" w14:textId="77777777" w:rsidTr="008F0945">
        <w:trPr>
          <w:trHeight w:val="567"/>
        </w:trPr>
        <w:tc>
          <w:tcPr>
            <w:tcW w:w="1668" w:type="dxa"/>
            <w:shd w:val="clear" w:color="auto" w:fill="auto"/>
            <w:vAlign w:val="bottom"/>
          </w:tcPr>
          <w:p w14:paraId="003861EE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E11A8BA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682A310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E0E4934" w14:textId="77777777" w:rsidTr="008F0945">
        <w:trPr>
          <w:trHeight w:val="567"/>
        </w:trPr>
        <w:tc>
          <w:tcPr>
            <w:tcW w:w="1668" w:type="dxa"/>
            <w:shd w:val="clear" w:color="auto" w:fill="auto"/>
            <w:vAlign w:val="bottom"/>
          </w:tcPr>
          <w:p w14:paraId="326196D1" w14:textId="77777777" w:rsidR="005A3CFF" w:rsidRPr="003342DA" w:rsidRDefault="005A3CFF" w:rsidP="008F09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4E3B11B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51B150C" w14:textId="77777777" w:rsidR="005A3CFF" w:rsidRPr="003342DA" w:rsidRDefault="005A3CFF" w:rsidP="008F0945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0"/>
          <w:lang w:eastAsia="pl-PL"/>
        </w:rPr>
      </w:pPr>
    </w:p>
    <w:p w14:paraId="0B03604E" w14:textId="4C14E3DD" w:rsidR="005A3CFF" w:rsidRPr="00F13FFF" w:rsidRDefault="005A3CFF" w:rsidP="008F094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F13FFF">
        <w:rPr>
          <w:rFonts w:asciiTheme="minorHAnsi" w:eastAsia="Arial Unicode MS" w:hAnsiTheme="minorHAnsi" w:cstheme="minorHAnsi"/>
          <w:b/>
          <w:lang w:eastAsia="pl-PL"/>
        </w:rPr>
        <w:t>Oferuję wykonanie zamówienia zgodnie z wymogami ok</w:t>
      </w:r>
      <w:r w:rsidR="008F0945">
        <w:rPr>
          <w:rFonts w:asciiTheme="minorHAnsi" w:eastAsia="Arial Unicode MS" w:hAnsiTheme="minorHAnsi" w:cstheme="minorHAnsi"/>
          <w:b/>
          <w:lang w:eastAsia="pl-PL"/>
        </w:rPr>
        <w:t>reślonymi w zapytaniu ofertowym.</w:t>
      </w:r>
    </w:p>
    <w:p w14:paraId="65A9B6F9" w14:textId="69DBED63" w:rsidR="00F13FFF" w:rsidRPr="00F13FFF" w:rsidRDefault="00A7385B" w:rsidP="008F094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F13FFF">
        <w:rPr>
          <w:rFonts w:asciiTheme="minorHAnsi" w:eastAsia="Arial Unicode MS" w:hAnsiTheme="minorHAnsi" w:cstheme="minorHAnsi"/>
          <w:b/>
          <w:lang w:eastAsia="pl-PL"/>
        </w:rPr>
        <w:t xml:space="preserve">Oświadczam, że </w:t>
      </w:r>
      <w:r w:rsidR="005A2D60">
        <w:rPr>
          <w:rFonts w:asciiTheme="minorHAnsi" w:eastAsia="Arial Unicode MS" w:hAnsiTheme="minorHAnsi" w:cstheme="minorHAnsi"/>
          <w:b/>
          <w:lang w:eastAsia="pl-PL"/>
        </w:rPr>
        <w:t>Projekt</w:t>
      </w:r>
      <w:r w:rsidRPr="00F13FFF">
        <w:rPr>
          <w:rFonts w:asciiTheme="minorHAnsi" w:eastAsia="Arial Unicode MS" w:hAnsiTheme="minorHAnsi" w:cstheme="minorHAnsi"/>
          <w:b/>
          <w:lang w:eastAsia="pl-PL"/>
        </w:rPr>
        <w:t xml:space="preserve"> umowy </w:t>
      </w:r>
      <w:r w:rsidR="005A2D60" w:rsidRPr="005A2D60">
        <w:rPr>
          <w:rFonts w:asciiTheme="minorHAnsi" w:eastAsia="Arial Unicode MS" w:hAnsiTheme="minorHAnsi" w:cstheme="minorHAnsi"/>
          <w:b/>
          <w:lang w:eastAsia="pl-PL"/>
        </w:rPr>
        <w:t>(załącznik nr 4)</w:t>
      </w:r>
      <w:r w:rsidR="005A2D60">
        <w:rPr>
          <w:rFonts w:asciiTheme="minorHAnsi" w:eastAsia="Arial Unicode MS" w:hAnsiTheme="minorHAnsi" w:cstheme="minorHAnsi"/>
          <w:b/>
          <w:lang w:eastAsia="pl-PL"/>
        </w:rPr>
        <w:t xml:space="preserve"> został</w:t>
      </w:r>
      <w:r w:rsidRPr="00F13FFF">
        <w:rPr>
          <w:rFonts w:asciiTheme="minorHAnsi" w:eastAsia="Arial Unicode MS" w:hAnsiTheme="minorHAnsi" w:cstheme="minorHAnsi"/>
          <w:b/>
          <w:lang w:eastAsia="pl-PL"/>
        </w:rPr>
        <w:t xml:space="preserve"> </w:t>
      </w:r>
      <w:r w:rsidR="005A2D60">
        <w:rPr>
          <w:rFonts w:asciiTheme="minorHAnsi" w:eastAsia="Arial Unicode MS" w:hAnsiTheme="minorHAnsi" w:cstheme="minorHAnsi"/>
          <w:b/>
          <w:lang w:eastAsia="pl-PL"/>
        </w:rPr>
        <w:t>przez nas zaakceptowany i </w:t>
      </w:r>
      <w:r w:rsidRPr="00F13FFF">
        <w:rPr>
          <w:rFonts w:asciiTheme="minorHAnsi" w:eastAsia="Arial Unicode MS" w:hAnsiTheme="minorHAnsi" w:cstheme="minorHAnsi"/>
          <w:b/>
          <w:lang w:eastAsia="pl-PL"/>
        </w:rPr>
        <w:t xml:space="preserve">zobowiązujemy się, w przypadku wybrania naszej oferty, do zawarcia umowy na wyżej wymienionych warunkach w miejscu i </w:t>
      </w:r>
      <w:r w:rsidR="005A2D60">
        <w:rPr>
          <w:rFonts w:asciiTheme="minorHAnsi" w:eastAsia="Arial Unicode MS" w:hAnsiTheme="minorHAnsi" w:cstheme="minorHAnsi"/>
          <w:b/>
          <w:lang w:eastAsia="pl-PL"/>
        </w:rPr>
        <w:t>terminie wyznaczonym przez Z</w:t>
      </w:r>
      <w:r w:rsidRPr="00F13FFF">
        <w:rPr>
          <w:rFonts w:asciiTheme="minorHAnsi" w:eastAsia="Arial Unicode MS" w:hAnsiTheme="minorHAnsi" w:cstheme="minorHAnsi"/>
          <w:b/>
          <w:lang w:eastAsia="pl-PL"/>
        </w:rPr>
        <w:t>amawiającego.</w:t>
      </w:r>
    </w:p>
    <w:p w14:paraId="29F7C625" w14:textId="3ADD6C43" w:rsidR="005A3CFF" w:rsidRPr="00F13FFF" w:rsidRDefault="005A3CFF" w:rsidP="008F094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F13FFF">
        <w:rPr>
          <w:rFonts w:asciiTheme="minorHAnsi" w:eastAsia="Arial Unicode MS" w:hAnsiTheme="minorHAnsi" w:cstheme="minorHAnsi"/>
          <w:b/>
          <w:lang w:eastAsia="pl-PL"/>
        </w:rPr>
        <w:t>Oświadczam, że zapoznałem się z opisem przedmiotu zamówienia i zobowiązuję się go wykonać na wyżej wskazanych warunkach.</w:t>
      </w:r>
    </w:p>
    <w:p w14:paraId="21793250" w14:textId="77777777" w:rsidR="005A3CFF" w:rsidRPr="003342DA" w:rsidRDefault="005A3CFF" w:rsidP="00105AE7">
      <w:pPr>
        <w:spacing w:after="0"/>
        <w:rPr>
          <w:rFonts w:asciiTheme="minorHAnsi" w:hAnsiTheme="minorHAnsi" w:cstheme="minorHAnsi"/>
          <w:sz w:val="28"/>
        </w:rPr>
      </w:pPr>
    </w:p>
    <w:p w14:paraId="5FBBDD9C" w14:textId="77777777" w:rsidR="003342DA" w:rsidRPr="003342DA" w:rsidRDefault="003342DA" w:rsidP="00105AE7">
      <w:pPr>
        <w:spacing w:after="0"/>
        <w:rPr>
          <w:rFonts w:asciiTheme="minorHAnsi" w:hAnsiTheme="minorHAnsi" w:cstheme="minorHAnsi"/>
          <w:sz w:val="28"/>
        </w:rPr>
      </w:pPr>
    </w:p>
    <w:p w14:paraId="32451884" w14:textId="77777777" w:rsidR="005A3CFF" w:rsidRPr="003342DA" w:rsidRDefault="005A3CFF" w:rsidP="00105AE7">
      <w:pPr>
        <w:spacing w:after="0"/>
        <w:jc w:val="center"/>
        <w:rPr>
          <w:rFonts w:asciiTheme="minorHAnsi" w:hAnsiTheme="minorHAnsi" w:cstheme="minorHAnsi"/>
        </w:rPr>
      </w:pPr>
      <w:r w:rsidRPr="003342DA">
        <w:rPr>
          <w:rFonts w:asciiTheme="minorHAnsi" w:hAnsiTheme="minorHAnsi" w:cstheme="minorHAnsi"/>
        </w:rPr>
        <w:t>......................................................................................................</w:t>
      </w:r>
    </w:p>
    <w:p w14:paraId="1D146651" w14:textId="4B789191" w:rsidR="005A3CFF" w:rsidRPr="005E6926" w:rsidRDefault="005A3CFF" w:rsidP="00105AE7">
      <w:pPr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i/>
          <w:sz w:val="20"/>
          <w:szCs w:val="16"/>
          <w:lang w:eastAsia="pl-PL"/>
        </w:rPr>
      </w:pPr>
      <w:r w:rsidRPr="005E6926">
        <w:rPr>
          <w:rFonts w:asciiTheme="minorHAnsi" w:eastAsia="Arial Unicode MS" w:hAnsiTheme="minorHAnsi" w:cstheme="minorHAnsi"/>
          <w:b/>
          <w:i/>
          <w:sz w:val="20"/>
          <w:szCs w:val="16"/>
          <w:lang w:eastAsia="pl-PL"/>
        </w:rPr>
        <w:t>Data, podpis i pieczęć wykonawcy lub osoby upoważnionej</w:t>
      </w:r>
    </w:p>
    <w:sectPr w:rsidR="005A3CFF" w:rsidRPr="005E6926" w:rsidSect="00F13FFF">
      <w:headerReference w:type="first" r:id="rId1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AC114" w14:textId="77777777" w:rsidR="002960A2" w:rsidRDefault="002960A2" w:rsidP="003342DA">
      <w:pPr>
        <w:spacing w:after="0" w:line="240" w:lineRule="auto"/>
      </w:pPr>
      <w:r>
        <w:separator/>
      </w:r>
    </w:p>
  </w:endnote>
  <w:endnote w:type="continuationSeparator" w:id="0">
    <w:p w14:paraId="23AB3FEB" w14:textId="77777777" w:rsidR="002960A2" w:rsidRDefault="002960A2" w:rsidP="003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95FF8" w14:textId="77777777" w:rsidR="002960A2" w:rsidRDefault="002960A2" w:rsidP="003342DA">
      <w:pPr>
        <w:spacing w:after="0" w:line="240" w:lineRule="auto"/>
      </w:pPr>
      <w:r>
        <w:separator/>
      </w:r>
    </w:p>
  </w:footnote>
  <w:footnote w:type="continuationSeparator" w:id="0">
    <w:p w14:paraId="55AA52C1" w14:textId="77777777" w:rsidR="002960A2" w:rsidRDefault="002960A2" w:rsidP="0033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B919" w14:textId="1E339308" w:rsidR="003342DA" w:rsidRPr="003342DA" w:rsidRDefault="003342DA" w:rsidP="003342DA">
    <w:pPr>
      <w:spacing w:after="0" w:line="360" w:lineRule="auto"/>
      <w:jc w:val="right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sz w:val="20"/>
        <w:szCs w:val="20"/>
      </w:rPr>
      <w:t>Załącznik nr 2</w:t>
    </w:r>
    <w:r w:rsidRPr="003342DA">
      <w:rPr>
        <w:rFonts w:asciiTheme="minorHAnsi" w:hAnsiTheme="minorHAnsi" w:cstheme="minorHAnsi"/>
        <w:i/>
        <w:sz w:val="20"/>
        <w:szCs w:val="20"/>
      </w:rPr>
      <w:t xml:space="preserve"> do</w:t>
    </w:r>
    <w:r w:rsidR="00C25AAC">
      <w:rPr>
        <w:rFonts w:asciiTheme="minorHAnsi" w:hAnsiTheme="minorHAnsi" w:cstheme="minorHAnsi"/>
        <w:i/>
        <w:sz w:val="20"/>
        <w:szCs w:val="20"/>
      </w:rPr>
      <w:t xml:space="preserve"> Zapytania ofertowego </w:t>
    </w:r>
    <w:r w:rsidR="009612A0">
      <w:rPr>
        <w:rFonts w:asciiTheme="minorHAnsi" w:hAnsiTheme="minorHAnsi" w:cstheme="minorHAnsi"/>
        <w:i/>
        <w:sz w:val="20"/>
        <w:szCs w:val="20"/>
      </w:rPr>
      <w:t>ZSO4.271.20</w:t>
    </w:r>
    <w:r w:rsidR="008F0945" w:rsidRPr="008F0945">
      <w:rPr>
        <w:rFonts w:asciiTheme="minorHAnsi" w:hAnsiTheme="minorHAnsi" w:cstheme="minorHAnsi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E3FC2"/>
    <w:multiLevelType w:val="hybridMultilevel"/>
    <w:tmpl w:val="D070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E50463"/>
    <w:multiLevelType w:val="hybridMultilevel"/>
    <w:tmpl w:val="EC9A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02831"/>
    <w:multiLevelType w:val="hybridMultilevel"/>
    <w:tmpl w:val="CEAE91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672A223C">
      <w:start w:val="1"/>
      <w:numFmt w:val="decimal"/>
      <w:lvlText w:val="%3."/>
      <w:lvlJc w:val="left"/>
      <w:pPr>
        <w:ind w:left="33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B6230F"/>
    <w:multiLevelType w:val="hybridMultilevel"/>
    <w:tmpl w:val="B888C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1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739733EB"/>
    <w:multiLevelType w:val="hybridMultilevel"/>
    <w:tmpl w:val="E64E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7"/>
  </w:num>
  <w:num w:numId="5">
    <w:abstractNumId w:val="9"/>
  </w:num>
  <w:num w:numId="6">
    <w:abstractNumId w:val="3"/>
  </w:num>
  <w:num w:numId="7">
    <w:abstractNumId w:val="24"/>
  </w:num>
  <w:num w:numId="8">
    <w:abstractNumId w:val="21"/>
  </w:num>
  <w:num w:numId="9">
    <w:abstractNumId w:val="31"/>
  </w:num>
  <w:num w:numId="10">
    <w:abstractNumId w:val="30"/>
  </w:num>
  <w:num w:numId="11">
    <w:abstractNumId w:val="20"/>
  </w:num>
  <w:num w:numId="12">
    <w:abstractNumId w:val="34"/>
  </w:num>
  <w:num w:numId="13">
    <w:abstractNumId w:val="28"/>
  </w:num>
  <w:num w:numId="14">
    <w:abstractNumId w:val="37"/>
  </w:num>
  <w:num w:numId="15">
    <w:abstractNumId w:val="27"/>
  </w:num>
  <w:num w:numId="16">
    <w:abstractNumId w:val="22"/>
  </w:num>
  <w:num w:numId="17">
    <w:abstractNumId w:val="35"/>
  </w:num>
  <w:num w:numId="18">
    <w:abstractNumId w:val="16"/>
  </w:num>
  <w:num w:numId="19">
    <w:abstractNumId w:val="23"/>
  </w:num>
  <w:num w:numId="20">
    <w:abstractNumId w:val="11"/>
  </w:num>
  <w:num w:numId="21">
    <w:abstractNumId w:val="8"/>
  </w:num>
  <w:num w:numId="22">
    <w:abstractNumId w:val="36"/>
  </w:num>
  <w:num w:numId="23">
    <w:abstractNumId w:val="14"/>
  </w:num>
  <w:num w:numId="24">
    <w:abstractNumId w:val="18"/>
  </w:num>
  <w:num w:numId="25">
    <w:abstractNumId w:val="4"/>
  </w:num>
  <w:num w:numId="26">
    <w:abstractNumId w:val="5"/>
  </w:num>
  <w:num w:numId="27">
    <w:abstractNumId w:val="0"/>
  </w:num>
  <w:num w:numId="28">
    <w:abstractNumId w:val="12"/>
  </w:num>
  <w:num w:numId="29">
    <w:abstractNumId w:val="10"/>
  </w:num>
  <w:num w:numId="30">
    <w:abstractNumId w:val="1"/>
  </w:num>
  <w:num w:numId="31">
    <w:abstractNumId w:val="25"/>
  </w:num>
  <w:num w:numId="32">
    <w:abstractNumId w:val="13"/>
  </w:num>
  <w:num w:numId="33">
    <w:abstractNumId w:val="32"/>
  </w:num>
  <w:num w:numId="34">
    <w:abstractNumId w:val="26"/>
  </w:num>
  <w:num w:numId="35">
    <w:abstractNumId w:val="15"/>
  </w:num>
  <w:num w:numId="36">
    <w:abstractNumId w:val="33"/>
  </w:num>
  <w:num w:numId="37">
    <w:abstractNumId w:val="6"/>
  </w:num>
  <w:num w:numId="3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Kunior">
    <w15:presenceInfo w15:providerId="AD" w15:userId="S::akunior@edu.erzeszow.pl::3c489704-1ca9-47f8-9f46-6c33e7c602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FF"/>
    <w:rsid w:val="0002501D"/>
    <w:rsid w:val="000329CD"/>
    <w:rsid w:val="00034C10"/>
    <w:rsid w:val="00054BF1"/>
    <w:rsid w:val="0005581B"/>
    <w:rsid w:val="00062E6D"/>
    <w:rsid w:val="0008755E"/>
    <w:rsid w:val="00091C0A"/>
    <w:rsid w:val="000D5989"/>
    <w:rsid w:val="000D7A60"/>
    <w:rsid w:val="00105AE7"/>
    <w:rsid w:val="00114B48"/>
    <w:rsid w:val="00132B44"/>
    <w:rsid w:val="0013330C"/>
    <w:rsid w:val="0016359B"/>
    <w:rsid w:val="00181F1B"/>
    <w:rsid w:val="001C4FA8"/>
    <w:rsid w:val="001C5AB8"/>
    <w:rsid w:val="001D2398"/>
    <w:rsid w:val="001E38BC"/>
    <w:rsid w:val="001F4611"/>
    <w:rsid w:val="002441F6"/>
    <w:rsid w:val="00250063"/>
    <w:rsid w:val="00267600"/>
    <w:rsid w:val="00284781"/>
    <w:rsid w:val="002960A2"/>
    <w:rsid w:val="002A5D81"/>
    <w:rsid w:val="002C18BB"/>
    <w:rsid w:val="002D7889"/>
    <w:rsid w:val="002E0E3C"/>
    <w:rsid w:val="002E4300"/>
    <w:rsid w:val="002F743F"/>
    <w:rsid w:val="00323C35"/>
    <w:rsid w:val="003342DA"/>
    <w:rsid w:val="00335EA5"/>
    <w:rsid w:val="003C204F"/>
    <w:rsid w:val="003D3BDC"/>
    <w:rsid w:val="003E3E99"/>
    <w:rsid w:val="003F7BB0"/>
    <w:rsid w:val="0044203B"/>
    <w:rsid w:val="004822A2"/>
    <w:rsid w:val="004A4B0A"/>
    <w:rsid w:val="004D07C3"/>
    <w:rsid w:val="004E08C4"/>
    <w:rsid w:val="00530705"/>
    <w:rsid w:val="00577B86"/>
    <w:rsid w:val="00596047"/>
    <w:rsid w:val="00597C14"/>
    <w:rsid w:val="005A1BAD"/>
    <w:rsid w:val="005A2D60"/>
    <w:rsid w:val="005A3CFF"/>
    <w:rsid w:val="005D7294"/>
    <w:rsid w:val="005E53F4"/>
    <w:rsid w:val="005E5DC0"/>
    <w:rsid w:val="005E6926"/>
    <w:rsid w:val="006027B1"/>
    <w:rsid w:val="00660ED3"/>
    <w:rsid w:val="006623A3"/>
    <w:rsid w:val="006D0102"/>
    <w:rsid w:val="00700577"/>
    <w:rsid w:val="007200C4"/>
    <w:rsid w:val="00720CC3"/>
    <w:rsid w:val="007313C9"/>
    <w:rsid w:val="0073756C"/>
    <w:rsid w:val="00737E65"/>
    <w:rsid w:val="00762232"/>
    <w:rsid w:val="00771644"/>
    <w:rsid w:val="00795F66"/>
    <w:rsid w:val="00796527"/>
    <w:rsid w:val="00796BDD"/>
    <w:rsid w:val="007B1DB6"/>
    <w:rsid w:val="007C312A"/>
    <w:rsid w:val="007C4B9A"/>
    <w:rsid w:val="007E6961"/>
    <w:rsid w:val="008147F5"/>
    <w:rsid w:val="00814A6E"/>
    <w:rsid w:val="008706A9"/>
    <w:rsid w:val="00885C54"/>
    <w:rsid w:val="008F0945"/>
    <w:rsid w:val="00915039"/>
    <w:rsid w:val="00951C9F"/>
    <w:rsid w:val="009612A0"/>
    <w:rsid w:val="00994F4D"/>
    <w:rsid w:val="009B4E6C"/>
    <w:rsid w:val="009C026F"/>
    <w:rsid w:val="009C232A"/>
    <w:rsid w:val="009D1100"/>
    <w:rsid w:val="009E2B23"/>
    <w:rsid w:val="009F5285"/>
    <w:rsid w:val="00A04040"/>
    <w:rsid w:val="00A2206E"/>
    <w:rsid w:val="00A445CD"/>
    <w:rsid w:val="00A45275"/>
    <w:rsid w:val="00A501E9"/>
    <w:rsid w:val="00A7385B"/>
    <w:rsid w:val="00AF0F69"/>
    <w:rsid w:val="00AF64F4"/>
    <w:rsid w:val="00B05E83"/>
    <w:rsid w:val="00B3245A"/>
    <w:rsid w:val="00B6283D"/>
    <w:rsid w:val="00B62915"/>
    <w:rsid w:val="00B90FB4"/>
    <w:rsid w:val="00BC7821"/>
    <w:rsid w:val="00BE2A68"/>
    <w:rsid w:val="00BF55DE"/>
    <w:rsid w:val="00C17960"/>
    <w:rsid w:val="00C25AAC"/>
    <w:rsid w:val="00C53AF3"/>
    <w:rsid w:val="00CC0400"/>
    <w:rsid w:val="00CC20ED"/>
    <w:rsid w:val="00D00BE7"/>
    <w:rsid w:val="00D01DE8"/>
    <w:rsid w:val="00D23D4F"/>
    <w:rsid w:val="00D45A29"/>
    <w:rsid w:val="00D526D5"/>
    <w:rsid w:val="00D56E06"/>
    <w:rsid w:val="00DB3E84"/>
    <w:rsid w:val="00DB5C5E"/>
    <w:rsid w:val="00DF364B"/>
    <w:rsid w:val="00E11DE6"/>
    <w:rsid w:val="00E35A1A"/>
    <w:rsid w:val="00E54E62"/>
    <w:rsid w:val="00E645EF"/>
    <w:rsid w:val="00E906E6"/>
    <w:rsid w:val="00EB5EDB"/>
    <w:rsid w:val="00ED714E"/>
    <w:rsid w:val="00EF72AE"/>
    <w:rsid w:val="00F01A2F"/>
    <w:rsid w:val="00F13FFF"/>
    <w:rsid w:val="00F52B15"/>
    <w:rsid w:val="00F679F6"/>
    <w:rsid w:val="00F90FA3"/>
    <w:rsid w:val="00FE403E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6B592DD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F7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3" ma:contentTypeDescription="Utwórz nowy dokument." ma:contentTypeScope="" ma:versionID="4f3a1f7b16e79d18402f7741f3038e87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9ad0c8c084a5d318edf4b6113ea0b509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A216B-C4D1-460F-9665-BCD8CF244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818AC-6091-4E69-A27E-DFBD4F30D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E9131-9C4B-43C5-96C7-1006B245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nior</dc:creator>
  <cp:lastModifiedBy>Użytkownik systemu Windows</cp:lastModifiedBy>
  <cp:revision>2</cp:revision>
  <cp:lastPrinted>2021-08-29T12:56:00Z</cp:lastPrinted>
  <dcterms:created xsi:type="dcterms:W3CDTF">2023-11-21T07:24:00Z</dcterms:created>
  <dcterms:modified xsi:type="dcterms:W3CDTF">2023-11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